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10361656" w:rsidR="00AF168D" w:rsidRPr="00A81AD7" w:rsidRDefault="00AA70C5" w:rsidP="00946ABF">
      <w:pPr>
        <w:jc w:val="center"/>
        <w:rPr>
          <w:i/>
          <w:szCs w:val="26"/>
        </w:rPr>
      </w:pPr>
      <w:r>
        <w:rPr>
          <w:i/>
          <w:szCs w:val="26"/>
        </w:rPr>
        <w:t>November 11</w:t>
      </w:r>
      <w:r w:rsidR="00E22A1B">
        <w:rPr>
          <w:i/>
          <w:szCs w:val="26"/>
        </w:rPr>
        <w:t>,</w:t>
      </w:r>
      <w:r w:rsidR="003A1250">
        <w:rPr>
          <w:i/>
          <w:szCs w:val="26"/>
        </w:rPr>
        <w:t xml:space="preserve">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03609764" w14:textId="50A86623" w:rsidR="002E2ABD" w:rsidRDefault="00886E48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03(76)19 </w:t>
      </w:r>
    </w:p>
    <w:p w14:paraId="676327AD" w14:textId="7FDAC9B2" w:rsidR="00886E48" w:rsidRDefault="00886E48" w:rsidP="00886E48">
      <w:pPr>
        <w:pStyle w:val="PlainText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>Final Pay app</w:t>
      </w:r>
    </w:p>
    <w:p w14:paraId="0778AA74" w14:textId="3996EE85" w:rsidR="00886E48" w:rsidRDefault="00886E48" w:rsidP="00886E48">
      <w:pPr>
        <w:pStyle w:val="PlainText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>Waiver and Release of Liens</w:t>
      </w:r>
    </w:p>
    <w:p w14:paraId="55F76967" w14:textId="77777777" w:rsidR="00407E8F" w:rsidRDefault="00407E8F" w:rsidP="00407E8F">
      <w:pPr>
        <w:pStyle w:val="PlainText"/>
        <w:ind w:left="360"/>
        <w:rPr>
          <w:b/>
          <w:szCs w:val="24"/>
        </w:rPr>
      </w:pPr>
    </w:p>
    <w:p w14:paraId="48EE8BDA" w14:textId="4AD6131F" w:rsidR="007B3C95" w:rsidRPr="007B3C95" w:rsidRDefault="00BD015D" w:rsidP="007B3C95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White Earth_ ROW Exhibits</w:t>
      </w:r>
    </w:p>
    <w:p w14:paraId="7DCA82CF" w14:textId="77777777" w:rsidR="007B3C95" w:rsidRDefault="007B3C95" w:rsidP="007B3C95">
      <w:pPr>
        <w:pStyle w:val="PlainText"/>
        <w:ind w:left="720"/>
        <w:rPr>
          <w:b/>
          <w:szCs w:val="24"/>
        </w:rPr>
      </w:pPr>
    </w:p>
    <w:p w14:paraId="0E93ABD5" w14:textId="6EF9B915" w:rsidR="00E04EC7" w:rsidRDefault="00BD015D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he Transportation Road Advisory Committee</w:t>
      </w:r>
    </w:p>
    <w:p w14:paraId="7D3E47F2" w14:textId="77777777" w:rsidR="00814D5B" w:rsidRDefault="00814D5B" w:rsidP="00814D5B">
      <w:pPr>
        <w:pStyle w:val="PlainText"/>
        <w:rPr>
          <w:b/>
          <w:szCs w:val="24"/>
        </w:rPr>
      </w:pPr>
      <w:bookmarkStart w:id="0" w:name="_GoBack"/>
      <w:bookmarkEnd w:id="0"/>
    </w:p>
    <w:p w14:paraId="08B939E0" w14:textId="006A61F6" w:rsidR="005A480B" w:rsidRDefault="005A480B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024 Professional Engineering - suggestions</w:t>
      </w:r>
    </w:p>
    <w:p w14:paraId="300C0A8C" w14:textId="0DAB8F1E" w:rsidR="00774F80" w:rsidRDefault="00774F80" w:rsidP="00774F80">
      <w:pPr>
        <w:pStyle w:val="PlainText"/>
        <w:ind w:left="360"/>
        <w:rPr>
          <w:b/>
          <w:szCs w:val="24"/>
        </w:rPr>
      </w:pPr>
    </w:p>
    <w:p w14:paraId="66E6931A" w14:textId="619DB3A8" w:rsidR="008E5A0B" w:rsidRDefault="00886E48" w:rsidP="009836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mporary Use of ROW (flat water hose permit)</w:t>
      </w:r>
    </w:p>
    <w:p w14:paraId="1E168702" w14:textId="77777777" w:rsidR="008E5A0B" w:rsidRDefault="008E5A0B" w:rsidP="008E5A0B">
      <w:pPr>
        <w:pStyle w:val="ListParagraph"/>
        <w:ind w:left="360"/>
        <w:rPr>
          <w:b/>
        </w:rPr>
      </w:pPr>
    </w:p>
    <w:sectPr w:rsidR="008E5A0B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52D"/>
    <w:multiLevelType w:val="hybridMultilevel"/>
    <w:tmpl w:val="8ED4E5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6E48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0C5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1E0C-2792-4B97-93A9-DC722D3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5</cp:revision>
  <cp:lastPrinted>2022-08-16T12:27:00Z</cp:lastPrinted>
  <dcterms:created xsi:type="dcterms:W3CDTF">2022-10-28T15:50:00Z</dcterms:created>
  <dcterms:modified xsi:type="dcterms:W3CDTF">2022-10-28T16:17:00Z</dcterms:modified>
</cp:coreProperties>
</file>